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35" w:rsidRDefault="00134335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2FB7" w:rsidRPr="00134335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Rot</w:t>
      </w:r>
      <w:r w:rsidR="00FA15D8">
        <w:rPr>
          <w:rFonts w:ascii="Arial" w:hAnsi="Arial" w:cs="Arial"/>
          <w:b/>
          <w:sz w:val="32"/>
          <w:szCs w:val="32"/>
        </w:rPr>
        <w:t xml:space="preserve">eiro para </w:t>
      </w:r>
      <w:r w:rsidR="00417BBD">
        <w:rPr>
          <w:rFonts w:ascii="Arial" w:hAnsi="Arial" w:cs="Arial"/>
          <w:b/>
          <w:sz w:val="32"/>
          <w:szCs w:val="32"/>
        </w:rPr>
        <w:t>11</w:t>
      </w:r>
      <w:r w:rsidR="0062439F" w:rsidRPr="00134335">
        <w:rPr>
          <w:rFonts w:ascii="Arial" w:hAnsi="Arial" w:cs="Arial"/>
          <w:b/>
          <w:sz w:val="32"/>
          <w:szCs w:val="32"/>
        </w:rPr>
        <w:t xml:space="preserve">ª </w:t>
      </w:r>
      <w:r w:rsidR="006B0A30" w:rsidRPr="00134335">
        <w:rPr>
          <w:rFonts w:ascii="Arial" w:hAnsi="Arial" w:cs="Arial"/>
          <w:b/>
          <w:sz w:val="32"/>
          <w:szCs w:val="32"/>
        </w:rPr>
        <w:t>Reunião</w:t>
      </w:r>
      <w:r w:rsidR="001D23C3" w:rsidRPr="00134335">
        <w:rPr>
          <w:rFonts w:ascii="Arial" w:hAnsi="Arial" w:cs="Arial"/>
          <w:b/>
          <w:sz w:val="32"/>
          <w:szCs w:val="32"/>
        </w:rPr>
        <w:t xml:space="preserve"> </w:t>
      </w:r>
      <w:r w:rsidR="00417BBD">
        <w:rPr>
          <w:rFonts w:ascii="Arial" w:hAnsi="Arial" w:cs="Arial"/>
          <w:b/>
          <w:sz w:val="32"/>
          <w:szCs w:val="32"/>
        </w:rPr>
        <w:t>Extraordinária do dia 28</w:t>
      </w:r>
      <w:r w:rsidR="00FA15D8">
        <w:rPr>
          <w:rFonts w:ascii="Arial" w:hAnsi="Arial" w:cs="Arial"/>
          <w:b/>
          <w:sz w:val="32"/>
          <w:szCs w:val="32"/>
        </w:rPr>
        <w:t xml:space="preserve"> de dezembro</w:t>
      </w:r>
      <w:r w:rsidR="001D23C3" w:rsidRPr="00134335">
        <w:rPr>
          <w:rFonts w:ascii="Arial" w:hAnsi="Arial" w:cs="Arial"/>
          <w:b/>
          <w:sz w:val="32"/>
          <w:szCs w:val="32"/>
        </w:rPr>
        <w:t xml:space="preserve"> de 2022</w:t>
      </w: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134335">
        <w:rPr>
          <w:rFonts w:ascii="Arial" w:hAnsi="Arial" w:cs="Arial"/>
          <w:b/>
          <w:sz w:val="32"/>
          <w:szCs w:val="32"/>
        </w:rPr>
        <w:t>.</w:t>
      </w: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134335">
        <w:rPr>
          <w:rFonts w:ascii="Arial" w:hAnsi="Arial" w:cs="Arial"/>
          <w:b/>
          <w:sz w:val="32"/>
          <w:szCs w:val="32"/>
        </w:rPr>
        <w:t>.</w:t>
      </w:r>
    </w:p>
    <w:p w:rsidR="003E0C78" w:rsidRPr="00134335" w:rsidRDefault="003E0C78" w:rsidP="001A6C06">
      <w:pPr>
        <w:rPr>
          <w:rFonts w:ascii="Arial" w:hAnsi="Arial" w:cs="Arial"/>
          <w:sz w:val="32"/>
          <w:szCs w:val="32"/>
        </w:rPr>
      </w:pPr>
    </w:p>
    <w:p w:rsidR="006F1004" w:rsidRDefault="00134335" w:rsidP="001A6C06">
      <w:pPr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ORDEM DO DIA:</w:t>
      </w:r>
    </w:p>
    <w:p w:rsidR="00417BBD" w:rsidRDefault="00417BBD" w:rsidP="001A6C06">
      <w:pPr>
        <w:rPr>
          <w:rFonts w:ascii="Arial" w:hAnsi="Arial" w:cs="Arial"/>
          <w:b/>
          <w:sz w:val="32"/>
          <w:szCs w:val="32"/>
        </w:rPr>
      </w:pPr>
    </w:p>
    <w:p w:rsidR="00417BBD" w:rsidRDefault="00417BBD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A ATA DO DIA 20 DE DEZEMBRO DE 2022</w:t>
      </w:r>
    </w:p>
    <w:p w:rsidR="00134335" w:rsidRDefault="00134335" w:rsidP="001A6C06">
      <w:pPr>
        <w:rPr>
          <w:rFonts w:ascii="Arial" w:hAnsi="Arial" w:cs="Arial"/>
          <w:b/>
          <w:sz w:val="32"/>
          <w:szCs w:val="32"/>
        </w:rPr>
      </w:pPr>
    </w:p>
    <w:p w:rsidR="00417BBD" w:rsidRDefault="00417BBD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º027/2022.</w:t>
      </w:r>
    </w:p>
    <w:p w:rsidR="00417BBD" w:rsidRDefault="00417BBD" w:rsidP="00417BBD">
      <w:pPr>
        <w:rPr>
          <w:rFonts w:ascii="Arial" w:hAnsi="Arial" w:cs="Arial"/>
          <w:b/>
          <w:sz w:val="32"/>
          <w:szCs w:val="32"/>
        </w:rPr>
      </w:pPr>
    </w:p>
    <w:p w:rsidR="00417BBD" w:rsidRDefault="00417BBD" w:rsidP="00417BBD">
      <w:pPr>
        <w:rPr>
          <w:rFonts w:ascii="Arial" w:hAnsi="Arial" w:cs="Arial"/>
          <w:b/>
          <w:sz w:val="32"/>
          <w:szCs w:val="32"/>
        </w:rPr>
      </w:pPr>
    </w:p>
    <w:p w:rsidR="00D238A6" w:rsidRDefault="00134335" w:rsidP="00417B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VOTAÇÃO </w:t>
      </w:r>
      <w:r w:rsidR="00370AF2">
        <w:rPr>
          <w:rFonts w:ascii="Arial" w:hAnsi="Arial" w:cs="Arial"/>
          <w:b/>
          <w:sz w:val="32"/>
          <w:szCs w:val="32"/>
        </w:rPr>
        <w:t xml:space="preserve">DO PROJETO </w:t>
      </w:r>
      <w:r w:rsidR="00417BBD">
        <w:rPr>
          <w:rFonts w:ascii="Arial" w:hAnsi="Arial" w:cs="Arial"/>
          <w:b/>
          <w:sz w:val="32"/>
          <w:szCs w:val="32"/>
        </w:rPr>
        <w:t xml:space="preserve">DE LEI Nº027/2022 QUE ALTERA A LEI MUNICIAPL Nº1. </w:t>
      </w:r>
      <w:proofErr w:type="gramStart"/>
      <w:r w:rsidR="00417BBD">
        <w:rPr>
          <w:rFonts w:ascii="Arial" w:hAnsi="Arial" w:cs="Arial"/>
          <w:b/>
          <w:sz w:val="32"/>
          <w:szCs w:val="32"/>
        </w:rPr>
        <w:t>151 ,</w:t>
      </w:r>
      <w:proofErr w:type="gramEnd"/>
      <w:r w:rsidR="00417BBD">
        <w:rPr>
          <w:rFonts w:ascii="Arial" w:hAnsi="Arial" w:cs="Arial"/>
          <w:b/>
          <w:sz w:val="32"/>
          <w:szCs w:val="32"/>
        </w:rPr>
        <w:t xml:space="preserve"> DE 21 DE OUTUBRO DE 2021.</w:t>
      </w: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17BBD" w:rsidRDefault="00417BBD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17BBD" w:rsidRDefault="00417BBD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17BBD" w:rsidRDefault="00417BBD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17BBD" w:rsidRDefault="00417BBD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17BBD" w:rsidRDefault="00417BBD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5261"/>
    <w:rsid w:val="0012606A"/>
    <w:rsid w:val="0013116A"/>
    <w:rsid w:val="0013248C"/>
    <w:rsid w:val="001329F7"/>
    <w:rsid w:val="00133E9E"/>
    <w:rsid w:val="00134335"/>
    <w:rsid w:val="00135DC2"/>
    <w:rsid w:val="001422CD"/>
    <w:rsid w:val="001469B2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0AF2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0C78"/>
    <w:rsid w:val="003E4BD4"/>
    <w:rsid w:val="003E71BA"/>
    <w:rsid w:val="00400227"/>
    <w:rsid w:val="00417BBD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E1B59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6E99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0283"/>
    <w:rsid w:val="00A81731"/>
    <w:rsid w:val="00A83484"/>
    <w:rsid w:val="00A9621D"/>
    <w:rsid w:val="00AA2184"/>
    <w:rsid w:val="00AB3B45"/>
    <w:rsid w:val="00AB6BAF"/>
    <w:rsid w:val="00AC6F60"/>
    <w:rsid w:val="00AD12BD"/>
    <w:rsid w:val="00AD7209"/>
    <w:rsid w:val="00AD7C15"/>
    <w:rsid w:val="00AE2929"/>
    <w:rsid w:val="00AE5591"/>
    <w:rsid w:val="00AE5636"/>
    <w:rsid w:val="00AE5E14"/>
    <w:rsid w:val="00B0736D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5452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5DA8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38A6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154C"/>
    <w:rsid w:val="00E85316"/>
    <w:rsid w:val="00E93A17"/>
    <w:rsid w:val="00EA5A02"/>
    <w:rsid w:val="00EB0845"/>
    <w:rsid w:val="00EB15B3"/>
    <w:rsid w:val="00EB1DF9"/>
    <w:rsid w:val="00EB3072"/>
    <w:rsid w:val="00EB38B6"/>
    <w:rsid w:val="00EB39AD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15D8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5AF7-26C4-4F49-9560-8600F05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8</cp:revision>
  <cp:lastPrinted>2022-12-28T14:00:00Z</cp:lastPrinted>
  <dcterms:created xsi:type="dcterms:W3CDTF">2022-05-02T21:48:00Z</dcterms:created>
  <dcterms:modified xsi:type="dcterms:W3CDTF">2026-06-12T16:04:00Z</dcterms:modified>
</cp:coreProperties>
</file>